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BFD3" w14:textId="77777777" w:rsidR="00C829C7" w:rsidRDefault="00D24D46" w:rsidP="00C829C7">
      <w:pPr>
        <w:ind w:left="2124" w:firstLine="708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Bookman Old Style" w:hAnsi="Bookman Old Style" w:cs="Calibri Light"/>
          <w:b/>
          <w:bCs/>
          <w:sz w:val="32"/>
          <w:szCs w:val="32"/>
        </w:rPr>
        <w:t xml:space="preserve">                      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</w:t>
      </w:r>
    </w:p>
    <w:p w14:paraId="1EC68178" w14:textId="4B553526" w:rsidR="00D213C9" w:rsidRDefault="0057706C" w:rsidP="00C829C7">
      <w:pPr>
        <w:ind w:left="2124" w:firstLine="708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35E60AD" wp14:editId="75600121">
            <wp:simplePos x="0" y="0"/>
            <wp:positionH relativeFrom="column">
              <wp:posOffset>5105400</wp:posOffset>
            </wp:positionH>
            <wp:positionV relativeFrom="paragraph">
              <wp:posOffset>427355</wp:posOffset>
            </wp:positionV>
            <wp:extent cx="3295650" cy="3200400"/>
            <wp:effectExtent l="0" t="19050" r="19050" b="38100"/>
            <wp:wrapNone/>
            <wp:docPr id="14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Dativ </w:t>
      </w:r>
      <w:r w:rsidR="00C829C7">
        <w:rPr>
          <w:rFonts w:ascii="Gill Sans Nova Ultra Bold" w:hAnsi="Gill Sans Nova Ultra Bold"/>
          <w:b/>
          <w:bCs/>
          <w:sz w:val="44"/>
          <w:szCs w:val="44"/>
        </w:rPr>
        <w:t xml:space="preserve">                          </w:t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</w:t>
      </w:r>
      <w:r w:rsidR="00C829C7">
        <w:rPr>
          <w:rFonts w:ascii="Gill Sans Nova Ultra Bold" w:hAnsi="Gill Sans Nova Ultra Bold"/>
          <w:b/>
          <w:bCs/>
          <w:sz w:val="44"/>
          <w:szCs w:val="44"/>
        </w:rPr>
        <w:t xml:space="preserve">         L</w:t>
      </w:r>
      <w:r>
        <w:rPr>
          <w:rFonts w:ascii="Gill Sans Nova Ultra Bold" w:hAnsi="Gill Sans Nova Ultra Bold"/>
          <w:b/>
          <w:bCs/>
          <w:sz w:val="44"/>
          <w:szCs w:val="44"/>
        </w:rPr>
        <w:t>okativ</w:t>
      </w:r>
    </w:p>
    <w:p w14:paraId="41B66306" w14:textId="7F185448" w:rsidR="0057706C" w:rsidRDefault="0057706C" w:rsidP="002C717E">
      <w:pPr>
        <w:ind w:left="2124" w:firstLine="708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32F87C" wp14:editId="6048B8D5">
            <wp:simplePos x="0" y="0"/>
            <wp:positionH relativeFrom="column">
              <wp:posOffset>5080</wp:posOffset>
            </wp:positionH>
            <wp:positionV relativeFrom="paragraph">
              <wp:posOffset>123825</wp:posOffset>
            </wp:positionV>
            <wp:extent cx="3295650" cy="3200400"/>
            <wp:effectExtent l="0" t="19050" r="95250" b="38100"/>
            <wp:wrapNone/>
            <wp:docPr id="13" name="Dij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636653C0" w14:textId="67A7E7DB" w:rsidR="00C829C7" w:rsidRPr="00C829C7" w:rsidRDefault="00C829C7" w:rsidP="00C829C7">
      <w:pPr>
        <w:rPr>
          <w:sz w:val="44"/>
          <w:szCs w:val="44"/>
        </w:rPr>
      </w:pPr>
    </w:p>
    <w:p w14:paraId="2F76A71C" w14:textId="75F59BE2" w:rsidR="00C829C7" w:rsidRPr="00C829C7" w:rsidRDefault="00C829C7" w:rsidP="00C829C7">
      <w:pPr>
        <w:rPr>
          <w:sz w:val="44"/>
          <w:szCs w:val="44"/>
        </w:rPr>
      </w:pPr>
    </w:p>
    <w:p w14:paraId="6A6A2E93" w14:textId="0689B8D0" w:rsidR="00C829C7" w:rsidRPr="00C829C7" w:rsidRDefault="00C829C7" w:rsidP="00C829C7">
      <w:pPr>
        <w:rPr>
          <w:sz w:val="44"/>
          <w:szCs w:val="44"/>
        </w:rPr>
      </w:pPr>
    </w:p>
    <w:p w14:paraId="6C83BD41" w14:textId="15006193" w:rsidR="00C829C7" w:rsidRPr="00C829C7" w:rsidRDefault="00C829C7" w:rsidP="00C829C7">
      <w:pPr>
        <w:rPr>
          <w:sz w:val="44"/>
          <w:szCs w:val="44"/>
        </w:rPr>
      </w:pPr>
    </w:p>
    <w:p w14:paraId="4AABFABA" w14:textId="42BE7F7F" w:rsidR="00C829C7" w:rsidRPr="00C829C7" w:rsidRDefault="00C829C7" w:rsidP="00C829C7">
      <w:pPr>
        <w:rPr>
          <w:sz w:val="44"/>
          <w:szCs w:val="44"/>
        </w:rPr>
      </w:pPr>
    </w:p>
    <w:p w14:paraId="212E0162" w14:textId="7CF7C2B2" w:rsidR="00C829C7" w:rsidRDefault="00C829C7" w:rsidP="00C829C7">
      <w:pPr>
        <w:rPr>
          <w:sz w:val="44"/>
          <w:szCs w:val="44"/>
        </w:rPr>
      </w:pPr>
    </w:p>
    <w:p w14:paraId="47F52C69" w14:textId="3A2F39EF" w:rsidR="00C829C7" w:rsidRDefault="00C829C7" w:rsidP="00C829C7">
      <w:pPr>
        <w:tabs>
          <w:tab w:val="left" w:pos="4305"/>
        </w:tabs>
        <w:jc w:val="center"/>
        <w:rPr>
          <w:sz w:val="44"/>
          <w:szCs w:val="44"/>
        </w:rPr>
      </w:pPr>
      <w:r w:rsidRPr="00C829C7">
        <w:rPr>
          <w:b/>
          <w:bCs/>
          <w:i/>
          <w:iCs/>
          <w:sz w:val="32"/>
          <w:szCs w:val="32"/>
        </w:rPr>
        <w:t>Dativ i lokativ imaju iste oblike pa ih razlikujemo po prijedlozima koji ispred tih oblika stoje</w:t>
      </w:r>
      <w:r>
        <w:rPr>
          <w:sz w:val="44"/>
          <w:szCs w:val="44"/>
        </w:rPr>
        <w:t>.</w:t>
      </w:r>
    </w:p>
    <w:p w14:paraId="40CE565F" w14:textId="55E61E62" w:rsidR="00C829C7" w:rsidRDefault="00BB6B53" w:rsidP="00C829C7">
      <w:pPr>
        <w:tabs>
          <w:tab w:val="left" w:pos="4305"/>
        </w:tabs>
        <w:jc w:val="center"/>
        <w:rPr>
          <w:b/>
          <w:bCs/>
          <w:color w:val="2E74B5" w:themeColor="accent5" w:themeShade="BF"/>
          <w:sz w:val="44"/>
          <w:szCs w:val="44"/>
          <w:u w:val="single"/>
        </w:rPr>
      </w:pPr>
      <w:r>
        <w:rPr>
          <w:b/>
          <w:bCs/>
          <w:noProof/>
          <w:color w:val="5B9BD5" w:themeColor="accent5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286C4A" wp14:editId="2C380433">
                <wp:simplePos x="0" y="0"/>
                <wp:positionH relativeFrom="column">
                  <wp:posOffset>6101080</wp:posOffset>
                </wp:positionH>
                <wp:positionV relativeFrom="paragraph">
                  <wp:posOffset>23495</wp:posOffset>
                </wp:positionV>
                <wp:extent cx="714375" cy="352425"/>
                <wp:effectExtent l="0" t="0" r="28575" b="28575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10FD7" id="Elipsa 18" o:spid="_x0000_s1026" style="position:absolute;margin-left:480.4pt;margin-top:1.85pt;width:56.25pt;height:2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5B9BD5" w:themeColor="accent5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F37528" wp14:editId="53970FA2">
                <wp:simplePos x="0" y="0"/>
                <wp:positionH relativeFrom="column">
                  <wp:posOffset>1357630</wp:posOffset>
                </wp:positionH>
                <wp:positionV relativeFrom="paragraph">
                  <wp:posOffset>33020</wp:posOffset>
                </wp:positionV>
                <wp:extent cx="666750" cy="333375"/>
                <wp:effectExtent l="0" t="0" r="19050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450E5F" id="Elipsa 17" o:spid="_x0000_s1026" style="position:absolute;margin-left:106.9pt;margin-top:2.6pt;width:52.5pt;height:26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" fillcolor="white [3201]" strokecolor="#4472c4 [32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5B9BD5" w:themeColor="accent5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E53A3" wp14:editId="4141BFA8">
                <wp:simplePos x="0" y="0"/>
                <wp:positionH relativeFrom="column">
                  <wp:posOffset>5853430</wp:posOffset>
                </wp:positionH>
                <wp:positionV relativeFrom="paragraph">
                  <wp:posOffset>318770</wp:posOffset>
                </wp:positionV>
                <wp:extent cx="9525" cy="219075"/>
                <wp:effectExtent l="38100" t="0" r="66675" b="47625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E6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6" o:spid="_x0000_s1026" type="#_x0000_t32" style="position:absolute;margin-left:460.9pt;margin-top:25.1pt;width: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5B9BD5" w:themeColor="accent5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B8525" wp14:editId="41599381">
                <wp:simplePos x="0" y="0"/>
                <wp:positionH relativeFrom="column">
                  <wp:posOffset>662305</wp:posOffset>
                </wp:positionH>
                <wp:positionV relativeFrom="paragraph">
                  <wp:posOffset>318770</wp:posOffset>
                </wp:positionV>
                <wp:extent cx="0" cy="228600"/>
                <wp:effectExtent l="76200" t="0" r="57150" b="57150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5A81F" id="Ravni poveznik sa strelicom 15" o:spid="_x0000_s1026" type="#_x0000_t32" style="position:absolute;margin-left:52.15pt;margin-top:25.1pt;width:0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829C7" w:rsidRPr="00C829C7">
        <w:rPr>
          <w:b/>
          <w:bCs/>
          <w:color w:val="2E74B5" w:themeColor="accent5" w:themeShade="BF"/>
          <w:sz w:val="44"/>
          <w:szCs w:val="44"/>
          <w:u w:val="single"/>
        </w:rPr>
        <w:t>Nasuprot</w:t>
      </w:r>
      <w:r w:rsidR="00C829C7" w:rsidRPr="00C829C7">
        <w:rPr>
          <w:color w:val="2E74B5" w:themeColor="accent5" w:themeShade="BF"/>
          <w:sz w:val="44"/>
          <w:szCs w:val="44"/>
          <w:u w:val="single"/>
        </w:rPr>
        <w:t xml:space="preserve"> stolu</w:t>
      </w:r>
      <w:r w:rsidR="00C829C7" w:rsidRPr="00C829C7">
        <w:rPr>
          <w:color w:val="2E74B5" w:themeColor="accent5" w:themeShade="BF"/>
          <w:sz w:val="44"/>
          <w:szCs w:val="44"/>
        </w:rPr>
        <w:t xml:space="preserve"> nalazi se krevet.</w:t>
      </w:r>
      <w:r w:rsidR="00C829C7">
        <w:rPr>
          <w:sz w:val="44"/>
          <w:szCs w:val="44"/>
        </w:rPr>
        <w:t xml:space="preserve">                              </w:t>
      </w:r>
      <w:r w:rsidR="00C829C7" w:rsidRPr="00C829C7">
        <w:rPr>
          <w:b/>
          <w:bCs/>
          <w:color w:val="538135" w:themeColor="accent6" w:themeShade="BF"/>
          <w:sz w:val="44"/>
          <w:szCs w:val="44"/>
          <w:u w:val="single"/>
        </w:rPr>
        <w:t>Na</w:t>
      </w:r>
      <w:r w:rsidR="00C829C7" w:rsidRPr="00C829C7">
        <w:rPr>
          <w:color w:val="538135" w:themeColor="accent6" w:themeShade="BF"/>
          <w:sz w:val="44"/>
          <w:szCs w:val="44"/>
          <w:u w:val="single"/>
        </w:rPr>
        <w:t xml:space="preserve"> stolu</w:t>
      </w:r>
      <w:r w:rsidR="00C829C7" w:rsidRPr="00C829C7">
        <w:rPr>
          <w:color w:val="538135" w:themeColor="accent6" w:themeShade="BF"/>
          <w:sz w:val="44"/>
          <w:szCs w:val="44"/>
        </w:rPr>
        <w:t xml:space="preserve"> je otvorena knjiga.</w:t>
      </w:r>
    </w:p>
    <w:p w14:paraId="000121A7" w14:textId="151E502E" w:rsidR="00BB6B53" w:rsidRPr="00BB6B53" w:rsidRDefault="00BB6B53" w:rsidP="00BB6B53">
      <w:pPr>
        <w:tabs>
          <w:tab w:val="left" w:pos="990"/>
        </w:tabs>
        <w:rPr>
          <w:b/>
          <w:bCs/>
          <w:sz w:val="32"/>
          <w:szCs w:val="32"/>
        </w:rPr>
      </w:pPr>
      <w:r w:rsidRPr="00BB6B53">
        <w:rPr>
          <w:b/>
          <w:bCs/>
          <w:sz w:val="32"/>
          <w:szCs w:val="32"/>
        </w:rPr>
        <w:t xml:space="preserve">        prijedlog          D (Nasuprot čemu?)</w:t>
      </w:r>
      <w:r w:rsidRPr="00BB6B53">
        <w:rPr>
          <w:b/>
          <w:bCs/>
          <w:sz w:val="32"/>
          <w:szCs w:val="32"/>
        </w:rPr>
        <w:tab/>
      </w:r>
      <w:r w:rsidRPr="00BB6B53">
        <w:rPr>
          <w:b/>
          <w:bCs/>
          <w:sz w:val="32"/>
          <w:szCs w:val="32"/>
        </w:rPr>
        <w:tab/>
      </w:r>
      <w:r w:rsidRPr="00BB6B53">
        <w:rPr>
          <w:b/>
          <w:bCs/>
          <w:sz w:val="32"/>
          <w:szCs w:val="32"/>
        </w:rPr>
        <w:tab/>
      </w:r>
      <w:r w:rsidRPr="00BB6B53">
        <w:rPr>
          <w:b/>
          <w:bCs/>
          <w:sz w:val="32"/>
          <w:szCs w:val="32"/>
        </w:rPr>
        <w:tab/>
      </w:r>
      <w:r w:rsidRPr="00BB6B53">
        <w:rPr>
          <w:b/>
          <w:bCs/>
          <w:sz w:val="32"/>
          <w:szCs w:val="32"/>
        </w:rPr>
        <w:tab/>
        <w:t>prijedlog L (Na čemu?)</w:t>
      </w:r>
      <w:bookmarkStart w:id="0" w:name="_GoBack"/>
      <w:bookmarkEnd w:id="0"/>
    </w:p>
    <w:sectPr w:rsidR="00BB6B53" w:rsidRPr="00BB6B53" w:rsidSect="004A1F2A">
      <w:headerReference w:type="default" r:id="rId18"/>
      <w:footerReference w:type="default" r:id="rId1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CEDD" w14:textId="77777777" w:rsidR="00424136" w:rsidRDefault="00424136" w:rsidP="00D213C9">
      <w:pPr>
        <w:spacing w:after="0" w:line="240" w:lineRule="auto"/>
      </w:pPr>
      <w:r>
        <w:separator/>
      </w:r>
    </w:p>
  </w:endnote>
  <w:endnote w:type="continuationSeparator" w:id="0">
    <w:p w14:paraId="2EBF130B" w14:textId="77777777" w:rsidR="00424136" w:rsidRDefault="00424136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7EBB" w14:textId="77777777" w:rsidR="00424136" w:rsidRDefault="00424136" w:rsidP="00D213C9">
      <w:pPr>
        <w:spacing w:after="0" w:line="240" w:lineRule="auto"/>
      </w:pPr>
      <w:r>
        <w:separator/>
      </w:r>
    </w:p>
  </w:footnote>
  <w:footnote w:type="continuationSeparator" w:id="0">
    <w:p w14:paraId="565538A2" w14:textId="77777777" w:rsidR="00424136" w:rsidRDefault="00424136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31D61"/>
    <w:multiLevelType w:val="hybridMultilevel"/>
    <w:tmpl w:val="6764E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24CAD"/>
    <w:rsid w:val="00107A87"/>
    <w:rsid w:val="00184DE0"/>
    <w:rsid w:val="00244ED6"/>
    <w:rsid w:val="002C717E"/>
    <w:rsid w:val="002F094C"/>
    <w:rsid w:val="00424136"/>
    <w:rsid w:val="004A1F2A"/>
    <w:rsid w:val="00501613"/>
    <w:rsid w:val="0057706C"/>
    <w:rsid w:val="00620A14"/>
    <w:rsid w:val="0062279F"/>
    <w:rsid w:val="00660D12"/>
    <w:rsid w:val="007F427A"/>
    <w:rsid w:val="0085196E"/>
    <w:rsid w:val="009521D7"/>
    <w:rsid w:val="009B499A"/>
    <w:rsid w:val="009E4003"/>
    <w:rsid w:val="00B05285"/>
    <w:rsid w:val="00BB6B53"/>
    <w:rsid w:val="00BD7311"/>
    <w:rsid w:val="00BF4E64"/>
    <w:rsid w:val="00C12F5C"/>
    <w:rsid w:val="00C829C7"/>
    <w:rsid w:val="00CE7591"/>
    <w:rsid w:val="00D213C9"/>
    <w:rsid w:val="00D24D46"/>
    <w:rsid w:val="00D9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C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5D32F-A185-402C-B50A-1CC58B6F69C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85FB9AF-FCC8-4A34-AE41-F8650051D71B}">
      <dgm:prSet phldrT="[Teks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-180022" y="180877"/>
          <a:ext cx="1200150" cy="840105"/>
        </a:xfrm>
        <a:prstGeom prst="chevron">
          <a:avLst/>
        </a:prstGeom>
        <a:ln/>
      </dgm:spPr>
      <dgm:t>
        <a:bodyPr/>
        <a:lstStyle/>
        <a:p>
          <a:pPr>
            <a:buNone/>
          </a:pPr>
          <a:r>
            <a:rPr lang="hr-HR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padežna pitanja</a:t>
          </a:r>
        </a:p>
      </dgm:t>
    </dgm:pt>
    <dgm:pt modelId="{9A538E1B-8391-4963-82AB-ABA411434924}" type="parTrans" cxnId="{200DC72F-4CEF-4122-AE35-CFE6B9A9E31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A0A5E487-5A54-4638-B8E6-E52FD63BCF6B}" type="sibTrans" cxnId="{200DC72F-4CEF-4122-AE35-CFE6B9A9E31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5614DA45-509B-435C-8B03-3F6427CCA9E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-836868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endParaRPr lang="hr-HR" sz="18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gm:t>
    </dgm:pt>
    <dgm:pt modelId="{66EAA626-9F9F-4F73-9E40-50AC0D066F32}" type="parTrans" cxnId="{3CED6995-9396-4BD6-B2CD-C01177B7DEDA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49472BF3-E463-49D0-94E2-E32C521D9C4C}" type="sibTrans" cxnId="{3CED6995-9396-4BD6-B2CD-C01177B7DEDA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8180E4A8-8558-491D-8BCB-3ED145AF06EF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-836868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r>
            <a:rPr lang="hr-HR" sz="18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 komu? ( za živo)</a:t>
          </a:r>
        </a:p>
      </dgm:t>
    </dgm:pt>
    <dgm:pt modelId="{16C274D2-4323-49B7-9A19-178AA82ABB0C}" type="parTrans" cxnId="{CE6FA316-6A8B-4AD6-9CFD-9FE774AF228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CFC3EEA7-9BC0-45EA-B8FC-C4398BC1A2B2}" type="sibTrans" cxnId="{CE6FA316-6A8B-4AD6-9CFD-9FE774AF228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35B521BE-A86E-4B61-99CA-8357F78FA3D6}">
      <dgm:prSet phldrT="[Teks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-180022" y="1180147"/>
          <a:ext cx="1200150" cy="840105"/>
        </a:xfrm>
        <a:prstGeom prst="chevron">
          <a:avLst/>
        </a:prstGeom>
        <a:ln/>
      </dgm:spPr>
      <dgm:t>
        <a:bodyPr/>
        <a:lstStyle/>
        <a:p>
          <a:pPr>
            <a:buNone/>
          </a:pPr>
          <a:r>
            <a:rPr lang="hr-HR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pomoćna</a:t>
          </a:r>
          <a:r>
            <a:rPr lang="hr-HR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riječ</a:t>
          </a:r>
        </a:p>
      </dgm:t>
    </dgm:pt>
    <dgm:pt modelId="{96F2C66C-6957-4E4D-B0E5-1E4824F638E3}" type="parTrans" cxnId="{B631CED3-4CDA-499F-8EF3-02F09665411B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C631D214-8296-4FA0-973A-75C5457668BD}" type="sibTrans" cxnId="{B631CED3-4CDA-499F-8EF3-02F09665411B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4E9AF779-0D4B-4305-B05D-3B0AFDC8E144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62401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endParaRPr lang="hr-HR" sz="14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gm:t>
    </dgm:pt>
    <dgm:pt modelId="{FF9DA892-D5A2-4D9C-B383-7EDC13AB0AE0}" type="parTrans" cxnId="{9D317C45-29F9-46DE-8979-B27DE7376F49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343DF24B-2382-404D-A51A-8DE6D66EEFDB}" type="sibTrans" cxnId="{9D317C45-29F9-46DE-8979-B27DE7376F49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1E194A28-CC12-4E51-8EB3-22C6FD6160A3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62401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r>
            <a:rPr lang="hr-HR" sz="3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govorim</a:t>
          </a:r>
        </a:p>
      </dgm:t>
    </dgm:pt>
    <dgm:pt modelId="{F4442A3B-7C7A-422B-9F1D-5469C372E6C4}" type="parTrans" cxnId="{DBAF796C-4833-4049-BF2B-1B6A170069B4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0AE6E4D0-E49B-4FA3-AA2C-43503D6990C2}" type="sibTrans" cxnId="{DBAF796C-4833-4049-BF2B-1B6A170069B4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225800A7-4D03-45E6-AE2C-3A486E6F47F1}">
      <dgm:prSet phldrT="[Teks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-180022" y="2179417"/>
          <a:ext cx="1200150" cy="840105"/>
        </a:xfrm>
        <a:prstGeom prst="chevron">
          <a:avLst/>
        </a:prstGeom>
        <a:ln/>
      </dgm:spPr>
      <dgm:t>
        <a:bodyPr/>
        <a:lstStyle/>
        <a:p>
          <a:pPr>
            <a:buNone/>
          </a:pPr>
          <a:r>
            <a:rPr lang="hr-HR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prijedlozi</a:t>
          </a:r>
        </a:p>
      </dgm:t>
    </dgm:pt>
    <dgm:pt modelId="{4B6E2BE8-8C0C-45F4-9620-941D55A2F8B0}" type="parTrans" cxnId="{D6E43D09-546B-4997-B0E4-FC54B13E23FE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585E20CC-3734-410C-9B9A-15B89702861E}" type="sibTrans" cxnId="{D6E43D09-546B-4997-B0E4-FC54B13E23FE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5B6D1C91-43DB-444F-AD38-B7558852587D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161671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endParaRPr lang="hr-HR" sz="14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gm:t>
    </dgm:pt>
    <dgm:pt modelId="{D8447886-4C9D-48F9-A75E-5CD8B3D8F704}" type="parTrans" cxnId="{D98A3119-1B97-45ED-A129-956876A6AD62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2F365255-55EB-4336-934A-A618CE234499}" type="sibTrans" cxnId="{D98A3119-1B97-45ED-A129-956876A6AD62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E75F8632-8E08-4438-B164-0CB28810004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161671"/>
          <a:ext cx="780097" cy="2455544"/>
        </a:xfrm>
        <a:prstGeom prst="round2SameRect">
          <a:avLst/>
        </a:prstGeom>
        <a:ln/>
      </dgm:spPr>
      <dgm:t>
        <a:bodyPr/>
        <a:lstStyle/>
        <a:p>
          <a:pPr>
            <a:buChar char="•"/>
          </a:pPr>
          <a:r>
            <a:rPr lang="hr-HR" sz="1800" b="1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u, na, o, po, pri</a:t>
          </a:r>
        </a:p>
      </dgm:t>
    </dgm:pt>
    <dgm:pt modelId="{5B8F428B-ED34-4C89-98FA-8FC477DF116E}" type="parTrans" cxnId="{E5F08CB9-AA70-4BC2-A3F6-6DF27CD861B7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0C48D1A9-4B54-40D3-BDBA-09ABC3840F65}" type="sibTrans" cxnId="{E5F08CB9-AA70-4BC2-A3F6-6DF27CD861B7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D118C17B-8C02-4602-94D5-F3BB42B3D1E6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-836868"/>
          <a:ext cx="780097" cy="2455544"/>
        </a:xfrm>
        <a:ln/>
      </dgm:spPr>
      <dgm:t>
        <a:bodyPr/>
        <a:lstStyle/>
        <a:p>
          <a:pPr>
            <a:buChar char="•"/>
          </a:pPr>
          <a:r>
            <a:rPr lang="hr-HR" sz="18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 čemu? (za neživo)</a:t>
          </a:r>
        </a:p>
      </dgm:t>
    </dgm:pt>
    <dgm:pt modelId="{2870EF1C-B92F-478F-A08F-ECEF9271D5CD}" type="parTrans" cxnId="{982DDEA6-41D4-4A3B-8199-A1411745DDD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4BFA0BE1-D252-4F10-92F1-AC64E0E732AA}" type="sibTrans" cxnId="{982DDEA6-41D4-4A3B-8199-A1411745DDDF}">
      <dgm:prSet/>
      <dgm:spPr/>
      <dgm:t>
        <a:bodyPr/>
        <a:lstStyle/>
        <a:p>
          <a:endParaRPr lang="hr-HR">
            <a:solidFill>
              <a:srgbClr val="00B050"/>
            </a:solidFill>
          </a:endParaRPr>
        </a:p>
      </dgm:t>
    </dgm:pt>
    <dgm:pt modelId="{FBA43D23-3F1E-4BE9-8C59-AB957EEA28F7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62401"/>
          <a:ext cx="780097" cy="2455544"/>
        </a:xfrm>
        <a:ln/>
      </dgm:spPr>
      <dgm:t>
        <a:bodyPr/>
        <a:lstStyle/>
        <a:p>
          <a:pPr>
            <a:buNone/>
          </a:pPr>
          <a:endParaRPr lang="hr-HR" sz="14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gm:t>
    </dgm:pt>
    <dgm:pt modelId="{0E2F8FD0-7D64-4BEF-A6D7-DBA77865EB84}" type="parTrans" cxnId="{CC5DE660-9D13-4234-954A-A6E569B2A1AF}">
      <dgm:prSet/>
      <dgm:spPr/>
      <dgm:t>
        <a:bodyPr/>
        <a:lstStyle/>
        <a:p>
          <a:endParaRPr lang="hr-HR"/>
        </a:p>
      </dgm:t>
    </dgm:pt>
    <dgm:pt modelId="{778D8F58-4A72-45F5-887E-5FA32C2E172E}" type="sibTrans" cxnId="{CC5DE660-9D13-4234-954A-A6E569B2A1AF}">
      <dgm:prSet/>
      <dgm:spPr/>
      <dgm:t>
        <a:bodyPr/>
        <a:lstStyle/>
        <a:p>
          <a:endParaRPr lang="hr-HR"/>
        </a:p>
      </dgm:t>
    </dgm:pt>
    <dgm:pt modelId="{4B929FAE-CEEA-4827-A5BE-D7B283261060}">
      <dgm:prSet phldrT="[Teks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161671"/>
          <a:ext cx="780097" cy="2455544"/>
        </a:xfrm>
        <a:ln/>
      </dgm:spPr>
      <dgm:t>
        <a:bodyPr/>
        <a:lstStyle/>
        <a:p>
          <a:pPr>
            <a:buNone/>
          </a:pPr>
          <a:endParaRPr lang="hr-HR" sz="14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gm:t>
    </dgm:pt>
    <dgm:pt modelId="{FA10E8B8-446B-4D93-9F47-9C85FA5200AD}" type="parTrans" cxnId="{8F969EAD-36C9-4D83-AC78-3FB10A7446E9}">
      <dgm:prSet/>
      <dgm:spPr/>
      <dgm:t>
        <a:bodyPr/>
        <a:lstStyle/>
        <a:p>
          <a:endParaRPr lang="hr-HR"/>
        </a:p>
      </dgm:t>
    </dgm:pt>
    <dgm:pt modelId="{71EE1649-B8CC-4409-BA83-77B6D3251E9B}" type="sibTrans" cxnId="{8F969EAD-36C9-4D83-AC78-3FB10A7446E9}">
      <dgm:prSet/>
      <dgm:spPr/>
      <dgm:t>
        <a:bodyPr/>
        <a:lstStyle/>
        <a:p>
          <a:endParaRPr lang="hr-HR"/>
        </a:p>
      </dgm:t>
    </dgm:pt>
    <dgm:pt modelId="{232587E7-9C62-42BA-AC13-20E2C8F24219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 rot="5400000">
          <a:off x="1677828" y="1161671"/>
          <a:ext cx="780097" cy="2455544"/>
        </a:xfrm>
        <a:ln/>
      </dgm:spPr>
      <dgm:t>
        <a:bodyPr/>
        <a:lstStyle/>
        <a:p>
          <a:pPr>
            <a:buChar char="•"/>
          </a:pPr>
          <a:r>
            <a:rPr lang="hr-HR" sz="1400" b="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uvijek uz prijedloge</a:t>
          </a:r>
        </a:p>
      </dgm:t>
    </dgm:pt>
    <dgm:pt modelId="{7BF2AD3F-FFB5-4B28-8640-366F6D6C993A}" type="parTrans" cxnId="{D350FA65-C7A8-4C69-AD0E-559F1C5E60D4}">
      <dgm:prSet/>
      <dgm:spPr/>
    </dgm:pt>
    <dgm:pt modelId="{C4D21FDF-A6A2-4CA3-97D9-51BE658F84DB}" type="sibTrans" cxnId="{D350FA65-C7A8-4C69-AD0E-559F1C5E60D4}">
      <dgm:prSet/>
      <dgm:spPr/>
    </dgm:pt>
    <dgm:pt modelId="{40C0DFA6-0BB2-4A47-A263-8BCA5F1EEF2B}" type="pres">
      <dgm:prSet presAssocID="{6C95D32F-A185-402C-B50A-1CC58B6F69CA}" presName="linearFlow" presStyleCnt="0">
        <dgm:presLayoutVars>
          <dgm:dir/>
          <dgm:animLvl val="lvl"/>
          <dgm:resizeHandles val="exact"/>
        </dgm:presLayoutVars>
      </dgm:prSet>
      <dgm:spPr/>
    </dgm:pt>
    <dgm:pt modelId="{BC7102FD-D72C-4A71-8AA9-740AA7352A0B}" type="pres">
      <dgm:prSet presAssocID="{785FB9AF-FCC8-4A34-AE41-F8650051D71B}" presName="composite" presStyleCnt="0"/>
      <dgm:spPr/>
    </dgm:pt>
    <dgm:pt modelId="{915D1C30-3CEC-4CA7-B8B1-6C40E9105E73}" type="pres">
      <dgm:prSet presAssocID="{785FB9AF-FCC8-4A34-AE41-F8650051D71B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72A7A76-816A-46D4-AAD6-6B9D604CD9D0}" type="pres">
      <dgm:prSet presAssocID="{785FB9AF-FCC8-4A34-AE41-F8650051D71B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0145FFD6-FE82-4D60-8E09-117F0F782277}" type="pres">
      <dgm:prSet presAssocID="{A0A5E487-5A54-4638-B8E6-E52FD63BCF6B}" presName="sp" presStyleCnt="0"/>
      <dgm:spPr/>
    </dgm:pt>
    <dgm:pt modelId="{A4131106-472C-4E11-A3A9-E6EBD9B1FD5B}" type="pres">
      <dgm:prSet presAssocID="{35B521BE-A86E-4B61-99CA-8357F78FA3D6}" presName="composite" presStyleCnt="0"/>
      <dgm:spPr/>
    </dgm:pt>
    <dgm:pt modelId="{7001F58A-AF3A-4EC8-B632-9499FF637855}" type="pres">
      <dgm:prSet presAssocID="{35B521BE-A86E-4B61-99CA-8357F78FA3D6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2CBA0086-69DC-4639-BF4D-5676A3E2C8CE}" type="pres">
      <dgm:prSet presAssocID="{35B521BE-A86E-4B61-99CA-8357F78FA3D6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7C848C76-BF1D-48C0-A1B1-2FE8F376159F}" type="pres">
      <dgm:prSet presAssocID="{C631D214-8296-4FA0-973A-75C5457668BD}" presName="sp" presStyleCnt="0"/>
      <dgm:spPr/>
    </dgm:pt>
    <dgm:pt modelId="{8047F517-9284-43F0-A5F4-90EF728F5786}" type="pres">
      <dgm:prSet presAssocID="{225800A7-4D03-45E6-AE2C-3A486E6F47F1}" presName="composite" presStyleCnt="0"/>
      <dgm:spPr/>
    </dgm:pt>
    <dgm:pt modelId="{1CA41443-0842-4FE5-9C8F-FE8D2AFFCDE3}" type="pres">
      <dgm:prSet presAssocID="{225800A7-4D03-45E6-AE2C-3A486E6F47F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DF04A5F-B364-497E-AF4C-A1CA4FBABD72}" type="pres">
      <dgm:prSet presAssocID="{225800A7-4D03-45E6-AE2C-3A486E6F47F1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D6E43D09-546B-4997-B0E4-FC54B13E23FE}" srcId="{6C95D32F-A185-402C-B50A-1CC58B6F69CA}" destId="{225800A7-4D03-45E6-AE2C-3A486E6F47F1}" srcOrd="2" destOrd="0" parTransId="{4B6E2BE8-8C0C-45F4-9620-941D55A2F8B0}" sibTransId="{585E20CC-3734-410C-9B9A-15B89702861E}"/>
    <dgm:cxn modelId="{D260690B-6A5A-4C70-8DAA-DE8A4CB93046}" type="presOf" srcId="{785FB9AF-FCC8-4A34-AE41-F8650051D71B}" destId="{915D1C30-3CEC-4CA7-B8B1-6C40E9105E73}" srcOrd="0" destOrd="0" presId="urn:microsoft.com/office/officeart/2005/8/layout/chevron2"/>
    <dgm:cxn modelId="{CE6FA316-6A8B-4AD6-9CFD-9FE774AF228F}" srcId="{785FB9AF-FCC8-4A34-AE41-F8650051D71B}" destId="{8180E4A8-8558-491D-8BCB-3ED145AF06EF}" srcOrd="1" destOrd="0" parTransId="{16C274D2-4323-49B7-9A19-178AA82ABB0C}" sibTransId="{CFC3EEA7-9BC0-45EA-B8FC-C4398BC1A2B2}"/>
    <dgm:cxn modelId="{D98A3119-1B97-45ED-A129-956876A6AD62}" srcId="{225800A7-4D03-45E6-AE2C-3A486E6F47F1}" destId="{5B6D1C91-43DB-444F-AD38-B7558852587D}" srcOrd="0" destOrd="0" parTransId="{D8447886-4C9D-48F9-A75E-5CD8B3D8F704}" sibTransId="{2F365255-55EB-4336-934A-A618CE234499}"/>
    <dgm:cxn modelId="{EE323F2D-CDD4-4168-97E3-ECA8EB573FC5}" type="presOf" srcId="{FBA43D23-3F1E-4BE9-8C59-AB957EEA28F7}" destId="{2CBA0086-69DC-4639-BF4D-5676A3E2C8CE}" srcOrd="0" destOrd="2" presId="urn:microsoft.com/office/officeart/2005/8/layout/chevron2"/>
    <dgm:cxn modelId="{200DC72F-4CEF-4122-AE35-CFE6B9A9E31F}" srcId="{6C95D32F-A185-402C-B50A-1CC58B6F69CA}" destId="{785FB9AF-FCC8-4A34-AE41-F8650051D71B}" srcOrd="0" destOrd="0" parTransId="{9A538E1B-8391-4963-82AB-ABA411434924}" sibTransId="{A0A5E487-5A54-4638-B8E6-E52FD63BCF6B}"/>
    <dgm:cxn modelId="{EF6A625D-150A-402B-96C3-9EC4D5153970}" type="presOf" srcId="{225800A7-4D03-45E6-AE2C-3A486E6F47F1}" destId="{1CA41443-0842-4FE5-9C8F-FE8D2AFFCDE3}" srcOrd="0" destOrd="0" presId="urn:microsoft.com/office/officeart/2005/8/layout/chevron2"/>
    <dgm:cxn modelId="{CC5DE660-9D13-4234-954A-A6E569B2A1AF}" srcId="{35B521BE-A86E-4B61-99CA-8357F78FA3D6}" destId="{FBA43D23-3F1E-4BE9-8C59-AB957EEA28F7}" srcOrd="2" destOrd="0" parTransId="{0E2F8FD0-7D64-4BEF-A6D7-DBA77865EB84}" sibTransId="{778D8F58-4A72-45F5-887E-5FA32C2E172E}"/>
    <dgm:cxn modelId="{99969362-487E-4954-B89C-5E74E3B1B723}" type="presOf" srcId="{6C95D32F-A185-402C-B50A-1CC58B6F69CA}" destId="{40C0DFA6-0BB2-4A47-A263-8BCA5F1EEF2B}" srcOrd="0" destOrd="0" presId="urn:microsoft.com/office/officeart/2005/8/layout/chevron2"/>
    <dgm:cxn modelId="{46C47264-C26D-48C2-87EF-EE426C344EFA}" type="presOf" srcId="{D118C17B-8C02-4602-94D5-F3BB42B3D1E6}" destId="{B72A7A76-816A-46D4-AAD6-6B9D604CD9D0}" srcOrd="0" destOrd="2" presId="urn:microsoft.com/office/officeart/2005/8/layout/chevron2"/>
    <dgm:cxn modelId="{9D317C45-29F9-46DE-8979-B27DE7376F49}" srcId="{35B521BE-A86E-4B61-99CA-8357F78FA3D6}" destId="{4E9AF779-0D4B-4305-B05D-3B0AFDC8E144}" srcOrd="0" destOrd="0" parTransId="{FF9DA892-D5A2-4D9C-B383-7EDC13AB0AE0}" sibTransId="{343DF24B-2382-404D-A51A-8DE6D66EEFDB}"/>
    <dgm:cxn modelId="{D350FA65-C7A8-4C69-AD0E-559F1C5E60D4}" srcId="{225800A7-4D03-45E6-AE2C-3A486E6F47F1}" destId="{232587E7-9C62-42BA-AC13-20E2C8F24219}" srcOrd="2" destOrd="0" parTransId="{7BF2AD3F-FFB5-4B28-8640-366F6D6C993A}" sibTransId="{C4D21FDF-A6A2-4CA3-97D9-51BE658F84DB}"/>
    <dgm:cxn modelId="{769E884B-59A8-45D0-B5B5-17C416087414}" type="presOf" srcId="{4B929FAE-CEEA-4827-A5BE-D7B283261060}" destId="{5DF04A5F-B364-497E-AF4C-A1CA4FBABD72}" srcOrd="0" destOrd="3" presId="urn:microsoft.com/office/officeart/2005/8/layout/chevron2"/>
    <dgm:cxn modelId="{DBAF796C-4833-4049-BF2B-1B6A170069B4}" srcId="{35B521BE-A86E-4B61-99CA-8357F78FA3D6}" destId="{1E194A28-CC12-4E51-8EB3-22C6FD6160A3}" srcOrd="1" destOrd="0" parTransId="{F4442A3B-7C7A-422B-9F1D-5469C372E6C4}" sibTransId="{0AE6E4D0-E49B-4FA3-AA2C-43503D6990C2}"/>
    <dgm:cxn modelId="{6D07B473-571D-4DF3-AA3E-3478AF58DA2E}" type="presOf" srcId="{4E9AF779-0D4B-4305-B05D-3B0AFDC8E144}" destId="{2CBA0086-69DC-4639-BF4D-5676A3E2C8CE}" srcOrd="0" destOrd="0" presId="urn:microsoft.com/office/officeart/2005/8/layout/chevron2"/>
    <dgm:cxn modelId="{3FC3CD89-E176-47CF-B021-5C3ADD7EFA2B}" type="presOf" srcId="{5614DA45-509B-435C-8B03-3F6427CCA9E7}" destId="{B72A7A76-816A-46D4-AAD6-6B9D604CD9D0}" srcOrd="0" destOrd="0" presId="urn:microsoft.com/office/officeart/2005/8/layout/chevron2"/>
    <dgm:cxn modelId="{3CED6995-9396-4BD6-B2CD-C01177B7DEDA}" srcId="{785FB9AF-FCC8-4A34-AE41-F8650051D71B}" destId="{5614DA45-509B-435C-8B03-3F6427CCA9E7}" srcOrd="0" destOrd="0" parTransId="{66EAA626-9F9F-4F73-9E40-50AC0D066F32}" sibTransId="{49472BF3-E463-49D0-94E2-E32C521D9C4C}"/>
    <dgm:cxn modelId="{982DDEA6-41D4-4A3B-8199-A1411745DDDF}" srcId="{785FB9AF-FCC8-4A34-AE41-F8650051D71B}" destId="{D118C17B-8C02-4602-94D5-F3BB42B3D1E6}" srcOrd="2" destOrd="0" parTransId="{2870EF1C-B92F-478F-A08F-ECEF9271D5CD}" sibTransId="{4BFA0BE1-D252-4F10-92F1-AC64E0E732AA}"/>
    <dgm:cxn modelId="{8F969EAD-36C9-4D83-AC78-3FB10A7446E9}" srcId="{225800A7-4D03-45E6-AE2C-3A486E6F47F1}" destId="{4B929FAE-CEEA-4827-A5BE-D7B283261060}" srcOrd="3" destOrd="0" parTransId="{FA10E8B8-446B-4D93-9F47-9C85FA5200AD}" sibTransId="{71EE1649-B8CC-4409-BA83-77B6D3251E9B}"/>
    <dgm:cxn modelId="{5558A8B6-1FEE-45E6-BB16-BFFD20CD8F7C}" type="presOf" srcId="{232587E7-9C62-42BA-AC13-20E2C8F24219}" destId="{5DF04A5F-B364-497E-AF4C-A1CA4FBABD72}" srcOrd="0" destOrd="2" presId="urn:microsoft.com/office/officeart/2005/8/layout/chevron2"/>
    <dgm:cxn modelId="{E5F08CB9-AA70-4BC2-A3F6-6DF27CD861B7}" srcId="{225800A7-4D03-45E6-AE2C-3A486E6F47F1}" destId="{E75F8632-8E08-4438-B164-0CB28810004B}" srcOrd="1" destOrd="0" parTransId="{5B8F428B-ED34-4C89-98FA-8FC477DF116E}" sibTransId="{0C48D1A9-4B54-40D3-BDBA-09ABC3840F65}"/>
    <dgm:cxn modelId="{C4DDF6BE-3137-4C0C-9170-8EB843F77EB2}" type="presOf" srcId="{8180E4A8-8558-491D-8BCB-3ED145AF06EF}" destId="{B72A7A76-816A-46D4-AAD6-6B9D604CD9D0}" srcOrd="0" destOrd="1" presId="urn:microsoft.com/office/officeart/2005/8/layout/chevron2"/>
    <dgm:cxn modelId="{B631CED3-4CDA-499F-8EF3-02F09665411B}" srcId="{6C95D32F-A185-402C-B50A-1CC58B6F69CA}" destId="{35B521BE-A86E-4B61-99CA-8357F78FA3D6}" srcOrd="1" destOrd="0" parTransId="{96F2C66C-6957-4E4D-B0E5-1E4824F638E3}" sibTransId="{C631D214-8296-4FA0-973A-75C5457668BD}"/>
    <dgm:cxn modelId="{A25A1DD6-56B4-4A70-A56B-A46936332CD3}" type="presOf" srcId="{E75F8632-8E08-4438-B164-0CB28810004B}" destId="{5DF04A5F-B364-497E-AF4C-A1CA4FBABD72}" srcOrd="0" destOrd="1" presId="urn:microsoft.com/office/officeart/2005/8/layout/chevron2"/>
    <dgm:cxn modelId="{2793C1E4-F4F0-4AA0-B0B4-5165AAE8BABF}" type="presOf" srcId="{1E194A28-CC12-4E51-8EB3-22C6FD6160A3}" destId="{2CBA0086-69DC-4639-BF4D-5676A3E2C8CE}" srcOrd="0" destOrd="1" presId="urn:microsoft.com/office/officeart/2005/8/layout/chevron2"/>
    <dgm:cxn modelId="{A16C09F1-22A7-4C5E-A85F-3502D2D2EE6A}" type="presOf" srcId="{5B6D1C91-43DB-444F-AD38-B7558852587D}" destId="{5DF04A5F-B364-497E-AF4C-A1CA4FBABD72}" srcOrd="0" destOrd="0" presId="urn:microsoft.com/office/officeart/2005/8/layout/chevron2"/>
    <dgm:cxn modelId="{CB1B1CF8-1666-4121-8250-EE6D65B90A53}" type="presOf" srcId="{35B521BE-A86E-4B61-99CA-8357F78FA3D6}" destId="{7001F58A-AF3A-4EC8-B632-9499FF637855}" srcOrd="0" destOrd="0" presId="urn:microsoft.com/office/officeart/2005/8/layout/chevron2"/>
    <dgm:cxn modelId="{6373B0F6-D9B1-462D-B1A4-97BC9D7FE10F}" type="presParOf" srcId="{40C0DFA6-0BB2-4A47-A263-8BCA5F1EEF2B}" destId="{BC7102FD-D72C-4A71-8AA9-740AA7352A0B}" srcOrd="0" destOrd="0" presId="urn:microsoft.com/office/officeart/2005/8/layout/chevron2"/>
    <dgm:cxn modelId="{C91B7452-3992-4AF2-B2AF-36356D7E5109}" type="presParOf" srcId="{BC7102FD-D72C-4A71-8AA9-740AA7352A0B}" destId="{915D1C30-3CEC-4CA7-B8B1-6C40E9105E73}" srcOrd="0" destOrd="0" presId="urn:microsoft.com/office/officeart/2005/8/layout/chevron2"/>
    <dgm:cxn modelId="{97EAD946-CEB0-4262-95C1-9D51E2BD0B0B}" type="presParOf" srcId="{BC7102FD-D72C-4A71-8AA9-740AA7352A0B}" destId="{B72A7A76-816A-46D4-AAD6-6B9D604CD9D0}" srcOrd="1" destOrd="0" presId="urn:microsoft.com/office/officeart/2005/8/layout/chevron2"/>
    <dgm:cxn modelId="{9A0DFF39-98F7-43FC-B1E4-A1517B977C9D}" type="presParOf" srcId="{40C0DFA6-0BB2-4A47-A263-8BCA5F1EEF2B}" destId="{0145FFD6-FE82-4D60-8E09-117F0F782277}" srcOrd="1" destOrd="0" presId="urn:microsoft.com/office/officeart/2005/8/layout/chevron2"/>
    <dgm:cxn modelId="{0DB976FC-6750-4F2D-831F-B9AC6A822FF2}" type="presParOf" srcId="{40C0DFA6-0BB2-4A47-A263-8BCA5F1EEF2B}" destId="{A4131106-472C-4E11-A3A9-E6EBD9B1FD5B}" srcOrd="2" destOrd="0" presId="urn:microsoft.com/office/officeart/2005/8/layout/chevron2"/>
    <dgm:cxn modelId="{3AD0D974-8AD5-4DF6-AA97-80DF981BAD4F}" type="presParOf" srcId="{A4131106-472C-4E11-A3A9-E6EBD9B1FD5B}" destId="{7001F58A-AF3A-4EC8-B632-9499FF637855}" srcOrd="0" destOrd="0" presId="urn:microsoft.com/office/officeart/2005/8/layout/chevron2"/>
    <dgm:cxn modelId="{11D4CAFF-BC20-4C59-A94A-FC984D85EBB2}" type="presParOf" srcId="{A4131106-472C-4E11-A3A9-E6EBD9B1FD5B}" destId="{2CBA0086-69DC-4639-BF4D-5676A3E2C8CE}" srcOrd="1" destOrd="0" presId="urn:microsoft.com/office/officeart/2005/8/layout/chevron2"/>
    <dgm:cxn modelId="{A09FEF5D-A325-494F-9244-D1E443DFFE48}" type="presParOf" srcId="{40C0DFA6-0BB2-4A47-A263-8BCA5F1EEF2B}" destId="{7C848C76-BF1D-48C0-A1B1-2FE8F376159F}" srcOrd="3" destOrd="0" presId="urn:microsoft.com/office/officeart/2005/8/layout/chevron2"/>
    <dgm:cxn modelId="{BA089702-6E16-45A8-B170-BB4C6E131998}" type="presParOf" srcId="{40C0DFA6-0BB2-4A47-A263-8BCA5F1EEF2B}" destId="{8047F517-9284-43F0-A5F4-90EF728F5786}" srcOrd="4" destOrd="0" presId="urn:microsoft.com/office/officeart/2005/8/layout/chevron2"/>
    <dgm:cxn modelId="{D1CA9A1E-3795-483A-999C-2B0C1EC2D6AC}" type="presParOf" srcId="{8047F517-9284-43F0-A5F4-90EF728F5786}" destId="{1CA41443-0842-4FE5-9C8F-FE8D2AFFCDE3}" srcOrd="0" destOrd="0" presId="urn:microsoft.com/office/officeart/2005/8/layout/chevron2"/>
    <dgm:cxn modelId="{F84540FF-66F9-4BB8-B0A5-DEB2AB353071}" type="presParOf" srcId="{8047F517-9284-43F0-A5F4-90EF728F5786}" destId="{5DF04A5F-B364-497E-AF4C-A1CA4FBABD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95D32F-A185-402C-B50A-1CC58B6F69C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85FB9AF-FCC8-4A34-AE41-F8650051D71B}">
      <dgm:prSet phldrT="[Tekst]"/>
      <dgm:spPr/>
      <dgm:t>
        <a:bodyPr/>
        <a:lstStyle/>
        <a:p>
          <a:r>
            <a:rPr lang="hr-HR"/>
            <a:t>padežna pitanja</a:t>
          </a:r>
        </a:p>
      </dgm:t>
    </dgm:pt>
    <dgm:pt modelId="{9A538E1B-8391-4963-82AB-ABA411434924}" type="parTrans" cxnId="{200DC72F-4CEF-4122-AE35-CFE6B9A9E31F}">
      <dgm:prSet/>
      <dgm:spPr/>
      <dgm:t>
        <a:bodyPr/>
        <a:lstStyle/>
        <a:p>
          <a:endParaRPr lang="hr-HR"/>
        </a:p>
      </dgm:t>
    </dgm:pt>
    <dgm:pt modelId="{A0A5E487-5A54-4638-B8E6-E52FD63BCF6B}" type="sibTrans" cxnId="{200DC72F-4CEF-4122-AE35-CFE6B9A9E31F}">
      <dgm:prSet/>
      <dgm:spPr/>
      <dgm:t>
        <a:bodyPr/>
        <a:lstStyle/>
        <a:p>
          <a:endParaRPr lang="hr-HR"/>
        </a:p>
      </dgm:t>
    </dgm:pt>
    <dgm:pt modelId="{5614DA45-509B-435C-8B03-3F6427CCA9E7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Komu? (za živo)</a:t>
          </a:r>
        </a:p>
      </dgm:t>
    </dgm:pt>
    <dgm:pt modelId="{66EAA626-9F9F-4F73-9E40-50AC0D066F32}" type="parTrans" cxnId="{3CED6995-9396-4BD6-B2CD-C01177B7DEDA}">
      <dgm:prSet/>
      <dgm:spPr/>
      <dgm:t>
        <a:bodyPr/>
        <a:lstStyle/>
        <a:p>
          <a:endParaRPr lang="hr-HR"/>
        </a:p>
      </dgm:t>
    </dgm:pt>
    <dgm:pt modelId="{49472BF3-E463-49D0-94E2-E32C521D9C4C}" type="sibTrans" cxnId="{3CED6995-9396-4BD6-B2CD-C01177B7DEDA}">
      <dgm:prSet/>
      <dgm:spPr/>
      <dgm:t>
        <a:bodyPr/>
        <a:lstStyle/>
        <a:p>
          <a:endParaRPr lang="hr-HR"/>
        </a:p>
      </dgm:t>
    </dgm:pt>
    <dgm:pt modelId="{8180E4A8-8558-491D-8BCB-3ED145AF06EF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Čemu? (za neživo)</a:t>
          </a:r>
        </a:p>
      </dgm:t>
    </dgm:pt>
    <dgm:pt modelId="{16C274D2-4323-49B7-9A19-178AA82ABB0C}" type="parTrans" cxnId="{CE6FA316-6A8B-4AD6-9CFD-9FE774AF228F}">
      <dgm:prSet/>
      <dgm:spPr/>
      <dgm:t>
        <a:bodyPr/>
        <a:lstStyle/>
        <a:p>
          <a:endParaRPr lang="hr-HR"/>
        </a:p>
      </dgm:t>
    </dgm:pt>
    <dgm:pt modelId="{CFC3EEA7-9BC0-45EA-B8FC-C4398BC1A2B2}" type="sibTrans" cxnId="{CE6FA316-6A8B-4AD6-9CFD-9FE774AF228F}">
      <dgm:prSet/>
      <dgm:spPr/>
      <dgm:t>
        <a:bodyPr/>
        <a:lstStyle/>
        <a:p>
          <a:endParaRPr lang="hr-HR"/>
        </a:p>
      </dgm:t>
    </dgm:pt>
    <dgm:pt modelId="{35B521BE-A86E-4B61-99CA-8357F78FA3D6}">
      <dgm:prSet phldrT="[Tekst]"/>
      <dgm:spPr/>
      <dgm:t>
        <a:bodyPr/>
        <a:lstStyle/>
        <a:p>
          <a:r>
            <a:rPr lang="hr-HR"/>
            <a:t>pomoćna riječ</a:t>
          </a:r>
        </a:p>
      </dgm:t>
    </dgm:pt>
    <dgm:pt modelId="{96F2C66C-6957-4E4D-B0E5-1E4824F638E3}" type="parTrans" cxnId="{B631CED3-4CDA-499F-8EF3-02F09665411B}">
      <dgm:prSet/>
      <dgm:spPr/>
      <dgm:t>
        <a:bodyPr/>
        <a:lstStyle/>
        <a:p>
          <a:endParaRPr lang="hr-HR"/>
        </a:p>
      </dgm:t>
    </dgm:pt>
    <dgm:pt modelId="{C631D214-8296-4FA0-973A-75C5457668BD}" type="sibTrans" cxnId="{B631CED3-4CDA-499F-8EF3-02F09665411B}">
      <dgm:prSet/>
      <dgm:spPr/>
      <dgm:t>
        <a:bodyPr/>
        <a:lstStyle/>
        <a:p>
          <a:endParaRPr lang="hr-HR"/>
        </a:p>
      </dgm:t>
    </dgm:pt>
    <dgm:pt modelId="{4E9AF779-0D4B-4305-B05D-3B0AFDC8E144}">
      <dgm:prSet phldrT="[Tekst]"/>
      <dgm:spPr/>
      <dgm:t>
        <a:bodyPr/>
        <a:lstStyle/>
        <a:p>
          <a:r>
            <a:rPr lang="hr-HR">
              <a:solidFill>
                <a:schemeClr val="accent5">
                  <a:lumMod val="75000"/>
                </a:schemeClr>
              </a:solidFill>
            </a:rPr>
            <a:t>prilazim</a:t>
          </a:r>
        </a:p>
      </dgm:t>
    </dgm:pt>
    <dgm:pt modelId="{FF9DA892-D5A2-4D9C-B383-7EDC13AB0AE0}" type="parTrans" cxnId="{9D317C45-29F9-46DE-8979-B27DE7376F49}">
      <dgm:prSet/>
      <dgm:spPr/>
      <dgm:t>
        <a:bodyPr/>
        <a:lstStyle/>
        <a:p>
          <a:endParaRPr lang="hr-HR"/>
        </a:p>
      </dgm:t>
    </dgm:pt>
    <dgm:pt modelId="{343DF24B-2382-404D-A51A-8DE6D66EEFDB}" type="sibTrans" cxnId="{9D317C45-29F9-46DE-8979-B27DE7376F49}">
      <dgm:prSet/>
      <dgm:spPr/>
      <dgm:t>
        <a:bodyPr/>
        <a:lstStyle/>
        <a:p>
          <a:endParaRPr lang="hr-HR"/>
        </a:p>
      </dgm:t>
    </dgm:pt>
    <dgm:pt modelId="{225800A7-4D03-45E6-AE2C-3A486E6F47F1}">
      <dgm:prSet phldrT="[Tekst]"/>
      <dgm:spPr/>
      <dgm:t>
        <a:bodyPr/>
        <a:lstStyle/>
        <a:p>
          <a:r>
            <a:rPr lang="hr-HR"/>
            <a:t>prijedlozi</a:t>
          </a:r>
        </a:p>
      </dgm:t>
    </dgm:pt>
    <dgm:pt modelId="{4B6E2BE8-8C0C-45F4-9620-941D55A2F8B0}" type="parTrans" cxnId="{D6E43D09-546B-4997-B0E4-FC54B13E23FE}">
      <dgm:prSet/>
      <dgm:spPr/>
      <dgm:t>
        <a:bodyPr/>
        <a:lstStyle/>
        <a:p>
          <a:endParaRPr lang="hr-HR"/>
        </a:p>
      </dgm:t>
    </dgm:pt>
    <dgm:pt modelId="{585E20CC-3734-410C-9B9A-15B89702861E}" type="sibTrans" cxnId="{D6E43D09-546B-4997-B0E4-FC54B13E23FE}">
      <dgm:prSet/>
      <dgm:spPr/>
      <dgm:t>
        <a:bodyPr/>
        <a:lstStyle/>
        <a:p>
          <a:endParaRPr lang="hr-HR"/>
        </a:p>
      </dgm:t>
    </dgm:pt>
    <dgm:pt modelId="{5B6D1C91-43DB-444F-AD38-B7558852587D}">
      <dgm:prSet phldrT="[Tekst]" custT="1"/>
      <dgm:spPr/>
      <dgm:t>
        <a:bodyPr/>
        <a:lstStyle/>
        <a:p>
          <a:r>
            <a:rPr lang="hr-HR" sz="1800" b="1">
              <a:solidFill>
                <a:schemeClr val="accent5">
                  <a:lumMod val="75000"/>
                </a:schemeClr>
              </a:solidFill>
            </a:rPr>
            <a:t>unatoč, usprkos, k/ka, nasuprot</a:t>
          </a:r>
        </a:p>
      </dgm:t>
    </dgm:pt>
    <dgm:pt modelId="{D8447886-4C9D-48F9-A75E-5CD8B3D8F704}" type="parTrans" cxnId="{D98A3119-1B97-45ED-A129-956876A6AD62}">
      <dgm:prSet/>
      <dgm:spPr/>
      <dgm:t>
        <a:bodyPr/>
        <a:lstStyle/>
        <a:p>
          <a:endParaRPr lang="hr-HR"/>
        </a:p>
      </dgm:t>
    </dgm:pt>
    <dgm:pt modelId="{2F365255-55EB-4336-934A-A618CE234499}" type="sibTrans" cxnId="{D98A3119-1B97-45ED-A129-956876A6AD62}">
      <dgm:prSet/>
      <dgm:spPr/>
      <dgm:t>
        <a:bodyPr/>
        <a:lstStyle/>
        <a:p>
          <a:endParaRPr lang="hr-HR"/>
        </a:p>
      </dgm:t>
    </dgm:pt>
    <dgm:pt modelId="{E75F8632-8E08-4438-B164-0CB28810004B}">
      <dgm:prSet phldrT="[Tekst]"/>
      <dgm:spPr/>
      <dgm:t>
        <a:bodyPr/>
        <a:lstStyle/>
        <a:p>
          <a:r>
            <a:rPr lang="hr-HR" sz="1400">
              <a:solidFill>
                <a:schemeClr val="accent5">
                  <a:lumMod val="75000"/>
                </a:schemeClr>
              </a:solidFill>
            </a:rPr>
            <a:t>ili bez prijedloga</a:t>
          </a:r>
        </a:p>
      </dgm:t>
    </dgm:pt>
    <dgm:pt modelId="{5B8F428B-ED34-4C89-98FA-8FC477DF116E}" type="parTrans" cxnId="{E5F08CB9-AA70-4BC2-A3F6-6DF27CD861B7}">
      <dgm:prSet/>
      <dgm:spPr/>
      <dgm:t>
        <a:bodyPr/>
        <a:lstStyle/>
        <a:p>
          <a:endParaRPr lang="hr-HR"/>
        </a:p>
      </dgm:t>
    </dgm:pt>
    <dgm:pt modelId="{0C48D1A9-4B54-40D3-BDBA-09ABC3840F65}" type="sibTrans" cxnId="{E5F08CB9-AA70-4BC2-A3F6-6DF27CD861B7}">
      <dgm:prSet/>
      <dgm:spPr/>
      <dgm:t>
        <a:bodyPr/>
        <a:lstStyle/>
        <a:p>
          <a:endParaRPr lang="hr-HR"/>
        </a:p>
      </dgm:t>
    </dgm:pt>
    <dgm:pt modelId="{40C0DFA6-0BB2-4A47-A263-8BCA5F1EEF2B}" type="pres">
      <dgm:prSet presAssocID="{6C95D32F-A185-402C-B50A-1CC58B6F69CA}" presName="linearFlow" presStyleCnt="0">
        <dgm:presLayoutVars>
          <dgm:dir/>
          <dgm:animLvl val="lvl"/>
          <dgm:resizeHandles val="exact"/>
        </dgm:presLayoutVars>
      </dgm:prSet>
      <dgm:spPr/>
    </dgm:pt>
    <dgm:pt modelId="{BC7102FD-D72C-4A71-8AA9-740AA7352A0B}" type="pres">
      <dgm:prSet presAssocID="{785FB9AF-FCC8-4A34-AE41-F8650051D71B}" presName="composite" presStyleCnt="0"/>
      <dgm:spPr/>
    </dgm:pt>
    <dgm:pt modelId="{915D1C30-3CEC-4CA7-B8B1-6C40E9105E73}" type="pres">
      <dgm:prSet presAssocID="{785FB9AF-FCC8-4A34-AE41-F8650051D71B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72A7A76-816A-46D4-AAD6-6B9D604CD9D0}" type="pres">
      <dgm:prSet presAssocID="{785FB9AF-FCC8-4A34-AE41-F8650051D71B}" presName="descendantText" presStyleLbl="alignAcc1" presStyleIdx="0" presStyleCnt="3">
        <dgm:presLayoutVars>
          <dgm:bulletEnabled val="1"/>
        </dgm:presLayoutVars>
      </dgm:prSet>
      <dgm:spPr/>
    </dgm:pt>
    <dgm:pt modelId="{0145FFD6-FE82-4D60-8E09-117F0F782277}" type="pres">
      <dgm:prSet presAssocID="{A0A5E487-5A54-4638-B8E6-E52FD63BCF6B}" presName="sp" presStyleCnt="0"/>
      <dgm:spPr/>
    </dgm:pt>
    <dgm:pt modelId="{A4131106-472C-4E11-A3A9-E6EBD9B1FD5B}" type="pres">
      <dgm:prSet presAssocID="{35B521BE-A86E-4B61-99CA-8357F78FA3D6}" presName="composite" presStyleCnt="0"/>
      <dgm:spPr/>
    </dgm:pt>
    <dgm:pt modelId="{7001F58A-AF3A-4EC8-B632-9499FF637855}" type="pres">
      <dgm:prSet presAssocID="{35B521BE-A86E-4B61-99CA-8357F78FA3D6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2CBA0086-69DC-4639-BF4D-5676A3E2C8CE}" type="pres">
      <dgm:prSet presAssocID="{35B521BE-A86E-4B61-99CA-8357F78FA3D6}" presName="descendantText" presStyleLbl="alignAcc1" presStyleIdx="1" presStyleCnt="3">
        <dgm:presLayoutVars>
          <dgm:bulletEnabled val="1"/>
        </dgm:presLayoutVars>
      </dgm:prSet>
      <dgm:spPr/>
    </dgm:pt>
    <dgm:pt modelId="{7C848C76-BF1D-48C0-A1B1-2FE8F376159F}" type="pres">
      <dgm:prSet presAssocID="{C631D214-8296-4FA0-973A-75C5457668BD}" presName="sp" presStyleCnt="0"/>
      <dgm:spPr/>
    </dgm:pt>
    <dgm:pt modelId="{8047F517-9284-43F0-A5F4-90EF728F5786}" type="pres">
      <dgm:prSet presAssocID="{225800A7-4D03-45E6-AE2C-3A486E6F47F1}" presName="composite" presStyleCnt="0"/>
      <dgm:spPr/>
    </dgm:pt>
    <dgm:pt modelId="{1CA41443-0842-4FE5-9C8F-FE8D2AFFCDE3}" type="pres">
      <dgm:prSet presAssocID="{225800A7-4D03-45E6-AE2C-3A486E6F47F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DF04A5F-B364-497E-AF4C-A1CA4FBABD72}" type="pres">
      <dgm:prSet presAssocID="{225800A7-4D03-45E6-AE2C-3A486E6F47F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6E43D09-546B-4997-B0E4-FC54B13E23FE}" srcId="{6C95D32F-A185-402C-B50A-1CC58B6F69CA}" destId="{225800A7-4D03-45E6-AE2C-3A486E6F47F1}" srcOrd="2" destOrd="0" parTransId="{4B6E2BE8-8C0C-45F4-9620-941D55A2F8B0}" sibTransId="{585E20CC-3734-410C-9B9A-15B89702861E}"/>
    <dgm:cxn modelId="{D260690B-6A5A-4C70-8DAA-DE8A4CB93046}" type="presOf" srcId="{785FB9AF-FCC8-4A34-AE41-F8650051D71B}" destId="{915D1C30-3CEC-4CA7-B8B1-6C40E9105E73}" srcOrd="0" destOrd="0" presId="urn:microsoft.com/office/officeart/2005/8/layout/chevron2"/>
    <dgm:cxn modelId="{CE6FA316-6A8B-4AD6-9CFD-9FE774AF228F}" srcId="{785FB9AF-FCC8-4A34-AE41-F8650051D71B}" destId="{8180E4A8-8558-491D-8BCB-3ED145AF06EF}" srcOrd="1" destOrd="0" parTransId="{16C274D2-4323-49B7-9A19-178AA82ABB0C}" sibTransId="{CFC3EEA7-9BC0-45EA-B8FC-C4398BC1A2B2}"/>
    <dgm:cxn modelId="{D98A3119-1B97-45ED-A129-956876A6AD62}" srcId="{225800A7-4D03-45E6-AE2C-3A486E6F47F1}" destId="{5B6D1C91-43DB-444F-AD38-B7558852587D}" srcOrd="0" destOrd="0" parTransId="{D8447886-4C9D-48F9-A75E-5CD8B3D8F704}" sibTransId="{2F365255-55EB-4336-934A-A618CE234499}"/>
    <dgm:cxn modelId="{200DC72F-4CEF-4122-AE35-CFE6B9A9E31F}" srcId="{6C95D32F-A185-402C-B50A-1CC58B6F69CA}" destId="{785FB9AF-FCC8-4A34-AE41-F8650051D71B}" srcOrd="0" destOrd="0" parTransId="{9A538E1B-8391-4963-82AB-ABA411434924}" sibTransId="{A0A5E487-5A54-4638-B8E6-E52FD63BCF6B}"/>
    <dgm:cxn modelId="{EF6A625D-150A-402B-96C3-9EC4D5153970}" type="presOf" srcId="{225800A7-4D03-45E6-AE2C-3A486E6F47F1}" destId="{1CA41443-0842-4FE5-9C8F-FE8D2AFFCDE3}" srcOrd="0" destOrd="0" presId="urn:microsoft.com/office/officeart/2005/8/layout/chevron2"/>
    <dgm:cxn modelId="{99969362-487E-4954-B89C-5E74E3B1B723}" type="presOf" srcId="{6C95D32F-A185-402C-B50A-1CC58B6F69CA}" destId="{40C0DFA6-0BB2-4A47-A263-8BCA5F1EEF2B}" srcOrd="0" destOrd="0" presId="urn:microsoft.com/office/officeart/2005/8/layout/chevron2"/>
    <dgm:cxn modelId="{9D317C45-29F9-46DE-8979-B27DE7376F49}" srcId="{35B521BE-A86E-4B61-99CA-8357F78FA3D6}" destId="{4E9AF779-0D4B-4305-B05D-3B0AFDC8E144}" srcOrd="0" destOrd="0" parTransId="{FF9DA892-D5A2-4D9C-B383-7EDC13AB0AE0}" sibTransId="{343DF24B-2382-404D-A51A-8DE6D66EEFDB}"/>
    <dgm:cxn modelId="{6D07B473-571D-4DF3-AA3E-3478AF58DA2E}" type="presOf" srcId="{4E9AF779-0D4B-4305-B05D-3B0AFDC8E144}" destId="{2CBA0086-69DC-4639-BF4D-5676A3E2C8CE}" srcOrd="0" destOrd="0" presId="urn:microsoft.com/office/officeart/2005/8/layout/chevron2"/>
    <dgm:cxn modelId="{3FC3CD89-E176-47CF-B021-5C3ADD7EFA2B}" type="presOf" srcId="{5614DA45-509B-435C-8B03-3F6427CCA9E7}" destId="{B72A7A76-816A-46D4-AAD6-6B9D604CD9D0}" srcOrd="0" destOrd="0" presId="urn:microsoft.com/office/officeart/2005/8/layout/chevron2"/>
    <dgm:cxn modelId="{3CED6995-9396-4BD6-B2CD-C01177B7DEDA}" srcId="{785FB9AF-FCC8-4A34-AE41-F8650051D71B}" destId="{5614DA45-509B-435C-8B03-3F6427CCA9E7}" srcOrd="0" destOrd="0" parTransId="{66EAA626-9F9F-4F73-9E40-50AC0D066F32}" sibTransId="{49472BF3-E463-49D0-94E2-E32C521D9C4C}"/>
    <dgm:cxn modelId="{E5F08CB9-AA70-4BC2-A3F6-6DF27CD861B7}" srcId="{225800A7-4D03-45E6-AE2C-3A486E6F47F1}" destId="{E75F8632-8E08-4438-B164-0CB28810004B}" srcOrd="1" destOrd="0" parTransId="{5B8F428B-ED34-4C89-98FA-8FC477DF116E}" sibTransId="{0C48D1A9-4B54-40D3-BDBA-09ABC3840F65}"/>
    <dgm:cxn modelId="{C4DDF6BE-3137-4C0C-9170-8EB843F77EB2}" type="presOf" srcId="{8180E4A8-8558-491D-8BCB-3ED145AF06EF}" destId="{B72A7A76-816A-46D4-AAD6-6B9D604CD9D0}" srcOrd="0" destOrd="1" presId="urn:microsoft.com/office/officeart/2005/8/layout/chevron2"/>
    <dgm:cxn modelId="{B631CED3-4CDA-499F-8EF3-02F09665411B}" srcId="{6C95D32F-A185-402C-B50A-1CC58B6F69CA}" destId="{35B521BE-A86E-4B61-99CA-8357F78FA3D6}" srcOrd="1" destOrd="0" parTransId="{96F2C66C-6957-4E4D-B0E5-1E4824F638E3}" sibTransId="{C631D214-8296-4FA0-973A-75C5457668BD}"/>
    <dgm:cxn modelId="{A25A1DD6-56B4-4A70-A56B-A46936332CD3}" type="presOf" srcId="{E75F8632-8E08-4438-B164-0CB28810004B}" destId="{5DF04A5F-B364-497E-AF4C-A1CA4FBABD72}" srcOrd="0" destOrd="1" presId="urn:microsoft.com/office/officeart/2005/8/layout/chevron2"/>
    <dgm:cxn modelId="{A16C09F1-22A7-4C5E-A85F-3502D2D2EE6A}" type="presOf" srcId="{5B6D1C91-43DB-444F-AD38-B7558852587D}" destId="{5DF04A5F-B364-497E-AF4C-A1CA4FBABD72}" srcOrd="0" destOrd="0" presId="urn:microsoft.com/office/officeart/2005/8/layout/chevron2"/>
    <dgm:cxn modelId="{CB1B1CF8-1666-4121-8250-EE6D65B90A53}" type="presOf" srcId="{35B521BE-A86E-4B61-99CA-8357F78FA3D6}" destId="{7001F58A-AF3A-4EC8-B632-9499FF637855}" srcOrd="0" destOrd="0" presId="urn:microsoft.com/office/officeart/2005/8/layout/chevron2"/>
    <dgm:cxn modelId="{6373B0F6-D9B1-462D-B1A4-97BC9D7FE10F}" type="presParOf" srcId="{40C0DFA6-0BB2-4A47-A263-8BCA5F1EEF2B}" destId="{BC7102FD-D72C-4A71-8AA9-740AA7352A0B}" srcOrd="0" destOrd="0" presId="urn:microsoft.com/office/officeart/2005/8/layout/chevron2"/>
    <dgm:cxn modelId="{C91B7452-3992-4AF2-B2AF-36356D7E5109}" type="presParOf" srcId="{BC7102FD-D72C-4A71-8AA9-740AA7352A0B}" destId="{915D1C30-3CEC-4CA7-B8B1-6C40E9105E73}" srcOrd="0" destOrd="0" presId="urn:microsoft.com/office/officeart/2005/8/layout/chevron2"/>
    <dgm:cxn modelId="{97EAD946-CEB0-4262-95C1-9D51E2BD0B0B}" type="presParOf" srcId="{BC7102FD-D72C-4A71-8AA9-740AA7352A0B}" destId="{B72A7A76-816A-46D4-AAD6-6B9D604CD9D0}" srcOrd="1" destOrd="0" presId="urn:microsoft.com/office/officeart/2005/8/layout/chevron2"/>
    <dgm:cxn modelId="{9A0DFF39-98F7-43FC-B1E4-A1517B977C9D}" type="presParOf" srcId="{40C0DFA6-0BB2-4A47-A263-8BCA5F1EEF2B}" destId="{0145FFD6-FE82-4D60-8E09-117F0F782277}" srcOrd="1" destOrd="0" presId="urn:microsoft.com/office/officeart/2005/8/layout/chevron2"/>
    <dgm:cxn modelId="{0DB976FC-6750-4F2D-831F-B9AC6A822FF2}" type="presParOf" srcId="{40C0DFA6-0BB2-4A47-A263-8BCA5F1EEF2B}" destId="{A4131106-472C-4E11-A3A9-E6EBD9B1FD5B}" srcOrd="2" destOrd="0" presId="urn:microsoft.com/office/officeart/2005/8/layout/chevron2"/>
    <dgm:cxn modelId="{3AD0D974-8AD5-4DF6-AA97-80DF981BAD4F}" type="presParOf" srcId="{A4131106-472C-4E11-A3A9-E6EBD9B1FD5B}" destId="{7001F58A-AF3A-4EC8-B632-9499FF637855}" srcOrd="0" destOrd="0" presId="urn:microsoft.com/office/officeart/2005/8/layout/chevron2"/>
    <dgm:cxn modelId="{11D4CAFF-BC20-4C59-A94A-FC984D85EBB2}" type="presParOf" srcId="{A4131106-472C-4E11-A3A9-E6EBD9B1FD5B}" destId="{2CBA0086-69DC-4639-BF4D-5676A3E2C8CE}" srcOrd="1" destOrd="0" presId="urn:microsoft.com/office/officeart/2005/8/layout/chevron2"/>
    <dgm:cxn modelId="{A09FEF5D-A325-494F-9244-D1E443DFFE48}" type="presParOf" srcId="{40C0DFA6-0BB2-4A47-A263-8BCA5F1EEF2B}" destId="{7C848C76-BF1D-48C0-A1B1-2FE8F376159F}" srcOrd="3" destOrd="0" presId="urn:microsoft.com/office/officeart/2005/8/layout/chevron2"/>
    <dgm:cxn modelId="{BA089702-6E16-45A8-B170-BB4C6E131998}" type="presParOf" srcId="{40C0DFA6-0BB2-4A47-A263-8BCA5F1EEF2B}" destId="{8047F517-9284-43F0-A5F4-90EF728F5786}" srcOrd="4" destOrd="0" presId="urn:microsoft.com/office/officeart/2005/8/layout/chevron2"/>
    <dgm:cxn modelId="{D1CA9A1E-3795-483A-999C-2B0C1EC2D6AC}" type="presParOf" srcId="{8047F517-9284-43F0-A5F4-90EF728F5786}" destId="{1CA41443-0842-4FE5-9C8F-FE8D2AFFCDE3}" srcOrd="0" destOrd="0" presId="urn:microsoft.com/office/officeart/2005/8/layout/chevron2"/>
    <dgm:cxn modelId="{F84540FF-66F9-4BB8-B0A5-DEB2AB353071}" type="presParOf" srcId="{8047F517-9284-43F0-A5F4-90EF728F5786}" destId="{5DF04A5F-B364-497E-AF4C-A1CA4FBABD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D1C30-3CEC-4CA7-B8B1-6C40E9105E73}">
      <dsp:nvSpPr>
        <dsp:cNvPr id="0" name=""/>
        <dsp:cNvSpPr/>
      </dsp:nvSpPr>
      <dsp:spPr>
        <a:xfrm rot="5400000">
          <a:off x="-173992" y="177605"/>
          <a:ext cx="1159948" cy="811964"/>
        </a:xfrm>
        <a:prstGeom prst="chevron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padežna pitanja</a:t>
          </a:r>
        </a:p>
      </dsp:txBody>
      <dsp:txXfrm rot="-5400000">
        <a:off x="0" y="409595"/>
        <a:ext cx="811964" cy="347984"/>
      </dsp:txXfrm>
    </dsp:sp>
    <dsp:sp modelId="{B72A7A76-816A-46D4-AAD6-6B9D604CD9D0}">
      <dsp:nvSpPr>
        <dsp:cNvPr id="0" name=""/>
        <dsp:cNvSpPr/>
      </dsp:nvSpPr>
      <dsp:spPr>
        <a:xfrm rot="5400000">
          <a:off x="1676823" y="-861246"/>
          <a:ext cx="753966" cy="2483685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r-HR" sz="1800" kern="12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 komu? ( za živo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 čemu? (za neživo)</a:t>
          </a:r>
        </a:p>
      </dsp:txBody>
      <dsp:txXfrm rot="-5400000">
        <a:off x="811964" y="40419"/>
        <a:ext cx="2446879" cy="680354"/>
      </dsp:txXfrm>
    </dsp:sp>
    <dsp:sp modelId="{7001F58A-AF3A-4EC8-B632-9499FF637855}">
      <dsp:nvSpPr>
        <dsp:cNvPr id="0" name=""/>
        <dsp:cNvSpPr/>
      </dsp:nvSpPr>
      <dsp:spPr>
        <a:xfrm rot="5400000">
          <a:off x="-173992" y="1194217"/>
          <a:ext cx="1159948" cy="811964"/>
        </a:xfrm>
        <a:prstGeom prst="chevron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pomoćna</a:t>
          </a:r>
          <a:r>
            <a:rPr lang="hr-HR" sz="11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hr-HR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riječ</a:t>
          </a:r>
        </a:p>
      </dsp:txBody>
      <dsp:txXfrm rot="-5400000">
        <a:off x="0" y="1426207"/>
        <a:ext cx="811964" cy="347984"/>
      </dsp:txXfrm>
    </dsp:sp>
    <dsp:sp modelId="{2CBA0086-69DC-4639-BF4D-5676A3E2C8CE}">
      <dsp:nvSpPr>
        <dsp:cNvPr id="0" name=""/>
        <dsp:cNvSpPr/>
      </dsp:nvSpPr>
      <dsp:spPr>
        <a:xfrm rot="5400000">
          <a:off x="1676823" y="155366"/>
          <a:ext cx="753966" cy="2483685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r-HR" sz="1400" kern="12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32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govori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hr-HR" sz="1400" kern="12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11964" y="1057031"/>
        <a:ext cx="2446879" cy="680354"/>
      </dsp:txXfrm>
    </dsp:sp>
    <dsp:sp modelId="{1CA41443-0842-4FE5-9C8F-FE8D2AFFCDE3}">
      <dsp:nvSpPr>
        <dsp:cNvPr id="0" name=""/>
        <dsp:cNvSpPr/>
      </dsp:nvSpPr>
      <dsp:spPr>
        <a:xfrm rot="5400000">
          <a:off x="-173992" y="2210830"/>
          <a:ext cx="1159948" cy="811964"/>
        </a:xfrm>
        <a:prstGeom prst="chevron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prijedlozi</a:t>
          </a:r>
        </a:p>
      </dsp:txBody>
      <dsp:txXfrm rot="-5400000">
        <a:off x="0" y="2442820"/>
        <a:ext cx="811964" cy="347984"/>
      </dsp:txXfrm>
    </dsp:sp>
    <dsp:sp modelId="{5DF04A5F-B364-497E-AF4C-A1CA4FBABD72}">
      <dsp:nvSpPr>
        <dsp:cNvPr id="0" name=""/>
        <dsp:cNvSpPr/>
      </dsp:nvSpPr>
      <dsp:spPr>
        <a:xfrm rot="5400000">
          <a:off x="1676823" y="1171978"/>
          <a:ext cx="753966" cy="2483685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r-HR" sz="1400" kern="12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b="1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u, na, o, po, pr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b="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uvijek uz prijedlog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hr-HR" sz="1400" kern="1200">
            <a:solidFill>
              <a:srgbClr val="00B05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811964" y="2073643"/>
        <a:ext cx="2446879" cy="680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D1C30-3CEC-4CA7-B8B1-6C40E9105E73}">
      <dsp:nvSpPr>
        <dsp:cNvPr id="0" name=""/>
        <dsp:cNvSpPr/>
      </dsp:nvSpPr>
      <dsp:spPr>
        <a:xfrm rot="5400000">
          <a:off x="-173992" y="177605"/>
          <a:ext cx="1159948" cy="8119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adežna pitanja</a:t>
          </a:r>
        </a:p>
      </dsp:txBody>
      <dsp:txXfrm rot="-5400000">
        <a:off x="0" y="409595"/>
        <a:ext cx="811964" cy="347984"/>
      </dsp:txXfrm>
    </dsp:sp>
    <dsp:sp modelId="{B72A7A76-816A-46D4-AAD6-6B9D604CD9D0}">
      <dsp:nvSpPr>
        <dsp:cNvPr id="0" name=""/>
        <dsp:cNvSpPr/>
      </dsp:nvSpPr>
      <dsp:spPr>
        <a:xfrm rot="5400000">
          <a:off x="1676823" y="-861246"/>
          <a:ext cx="753966" cy="24836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Komu? (za živo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Čemu? (za neživo)</a:t>
          </a:r>
        </a:p>
      </dsp:txBody>
      <dsp:txXfrm rot="-5400000">
        <a:off x="811964" y="40419"/>
        <a:ext cx="2446879" cy="680354"/>
      </dsp:txXfrm>
    </dsp:sp>
    <dsp:sp modelId="{7001F58A-AF3A-4EC8-B632-9499FF637855}">
      <dsp:nvSpPr>
        <dsp:cNvPr id="0" name=""/>
        <dsp:cNvSpPr/>
      </dsp:nvSpPr>
      <dsp:spPr>
        <a:xfrm rot="5400000">
          <a:off x="-173992" y="1194217"/>
          <a:ext cx="1159948" cy="8119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moćna riječ</a:t>
          </a:r>
        </a:p>
      </dsp:txBody>
      <dsp:txXfrm rot="-5400000">
        <a:off x="0" y="1426207"/>
        <a:ext cx="811964" cy="347984"/>
      </dsp:txXfrm>
    </dsp:sp>
    <dsp:sp modelId="{2CBA0086-69DC-4639-BF4D-5676A3E2C8CE}">
      <dsp:nvSpPr>
        <dsp:cNvPr id="0" name=""/>
        <dsp:cNvSpPr/>
      </dsp:nvSpPr>
      <dsp:spPr>
        <a:xfrm rot="5400000">
          <a:off x="1676823" y="155366"/>
          <a:ext cx="753966" cy="24836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3200" kern="1200">
              <a:solidFill>
                <a:schemeClr val="accent5">
                  <a:lumMod val="75000"/>
                </a:schemeClr>
              </a:solidFill>
            </a:rPr>
            <a:t>prilazim</a:t>
          </a:r>
        </a:p>
      </dsp:txBody>
      <dsp:txXfrm rot="-5400000">
        <a:off x="811964" y="1057031"/>
        <a:ext cx="2446879" cy="680354"/>
      </dsp:txXfrm>
    </dsp:sp>
    <dsp:sp modelId="{1CA41443-0842-4FE5-9C8F-FE8D2AFFCDE3}">
      <dsp:nvSpPr>
        <dsp:cNvPr id="0" name=""/>
        <dsp:cNvSpPr/>
      </dsp:nvSpPr>
      <dsp:spPr>
        <a:xfrm rot="5400000">
          <a:off x="-173992" y="2210830"/>
          <a:ext cx="1159948" cy="8119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rijedlozi</a:t>
          </a:r>
        </a:p>
      </dsp:txBody>
      <dsp:txXfrm rot="-5400000">
        <a:off x="0" y="2442820"/>
        <a:ext cx="811964" cy="347984"/>
      </dsp:txXfrm>
    </dsp:sp>
    <dsp:sp modelId="{5DF04A5F-B364-497E-AF4C-A1CA4FBABD72}">
      <dsp:nvSpPr>
        <dsp:cNvPr id="0" name=""/>
        <dsp:cNvSpPr/>
      </dsp:nvSpPr>
      <dsp:spPr>
        <a:xfrm rot="5400000">
          <a:off x="1676823" y="1171978"/>
          <a:ext cx="753966" cy="24836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800" b="1" kern="1200">
              <a:solidFill>
                <a:schemeClr val="accent5">
                  <a:lumMod val="75000"/>
                </a:schemeClr>
              </a:solidFill>
            </a:rPr>
            <a:t>unatoč, usprkos, k/ka, nasupro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>
              <a:solidFill>
                <a:schemeClr val="accent5">
                  <a:lumMod val="75000"/>
                </a:schemeClr>
              </a:solidFill>
            </a:rPr>
            <a:t>ili bez prijedloga</a:t>
          </a:r>
        </a:p>
      </dsp:txBody>
      <dsp:txXfrm rot="-5400000">
        <a:off x="811964" y="2073643"/>
        <a:ext cx="2446879" cy="680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CBE9-F61A-4F2C-86EE-4279748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9T20:45:00Z</dcterms:created>
  <dcterms:modified xsi:type="dcterms:W3CDTF">2019-11-19T20:45:00Z</dcterms:modified>
</cp:coreProperties>
</file>